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203/2023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TIÃO CORREA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Institui o dia da “Festa Religiosa e Social do Senhor Bom Jesus” no Calendário Oficial do Município de Sumaré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2 de agost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2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4:25:00Z</dcterms:created>
  <dcterms:modified xsi:type="dcterms:W3CDTF">2023-03-03T15:30:00Z</dcterms:modified>
</cp:coreProperties>
</file>